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899DA" w14:textId="77777777" w:rsidR="007B7E21" w:rsidRPr="00413330" w:rsidRDefault="007E553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19178A" w14:paraId="45EEC57E" w14:textId="77777777" w:rsidTr="00977A12">
        <w:tc>
          <w:tcPr>
            <w:tcW w:w="1980" w:type="dxa"/>
          </w:tcPr>
          <w:p w14:paraId="129337A2" w14:textId="77777777" w:rsidR="00DA16FB" w:rsidRPr="00413330" w:rsidRDefault="007E553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14:paraId="34CA0A02" w14:textId="77777777" w:rsidR="00DA16FB" w:rsidRPr="00413330" w:rsidRDefault="007E553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044-2021</w:t>
            </w:r>
            <w:bookmarkEnd w:id="0"/>
          </w:p>
        </w:tc>
      </w:tr>
      <w:tr w:rsidR="0019178A" w14:paraId="54D2961E" w14:textId="77777777" w:rsidTr="00977A12">
        <w:tc>
          <w:tcPr>
            <w:tcW w:w="1980" w:type="dxa"/>
          </w:tcPr>
          <w:p w14:paraId="741B59A6" w14:textId="77777777" w:rsidR="00DA16FB" w:rsidRPr="00413330" w:rsidRDefault="007E553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14:paraId="584B1E34" w14:textId="77777777" w:rsidR="00DA16FB" w:rsidRPr="00413330" w:rsidRDefault="007E553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清环宜境技术有限公司</w:t>
            </w:r>
            <w:bookmarkEnd w:id="1"/>
          </w:p>
        </w:tc>
      </w:tr>
      <w:tr w:rsidR="0019178A" w14:paraId="0C1CA814" w14:textId="77777777" w:rsidTr="00977A12">
        <w:tc>
          <w:tcPr>
            <w:tcW w:w="1980" w:type="dxa"/>
          </w:tcPr>
          <w:p w14:paraId="2DD5E5F3" w14:textId="77777777" w:rsidR="00DA16FB" w:rsidRPr="00413330" w:rsidRDefault="007E553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14:paraId="01E36815" w14:textId="77777777" w:rsidR="00DA16FB" w:rsidRPr="00413330" w:rsidRDefault="007E553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海淀区清河安宁庄东路</w:t>
            </w:r>
            <w:r w:rsidRPr="00413330">
              <w:rPr>
                <w:sz w:val="28"/>
                <w:szCs w:val="28"/>
              </w:rPr>
              <w:t>1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3</w:t>
            </w:r>
            <w:r w:rsidRPr="00413330">
              <w:rPr>
                <w:sz w:val="28"/>
                <w:szCs w:val="28"/>
              </w:rPr>
              <w:t>号楼西半部四层北</w:t>
            </w:r>
            <w:r w:rsidRPr="00413330">
              <w:rPr>
                <w:sz w:val="28"/>
                <w:szCs w:val="28"/>
              </w:rPr>
              <w:t>403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19178A" w14:paraId="3405B845" w14:textId="77777777" w:rsidTr="00977A12">
        <w:tc>
          <w:tcPr>
            <w:tcW w:w="1980" w:type="dxa"/>
          </w:tcPr>
          <w:p w14:paraId="4268AE75" w14:textId="77777777" w:rsidR="00DA16FB" w:rsidRPr="00413330" w:rsidRDefault="007E553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14:paraId="44F988E6" w14:textId="77777777" w:rsidR="00DA16FB" w:rsidRPr="00413330" w:rsidRDefault="007E553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朝阳区亚运村慧忠里</w:t>
            </w:r>
            <w:r w:rsidRPr="00413330">
              <w:rPr>
                <w:sz w:val="28"/>
                <w:szCs w:val="28"/>
              </w:rPr>
              <w:t>103</w:t>
            </w:r>
            <w:r w:rsidRPr="00413330">
              <w:rPr>
                <w:sz w:val="28"/>
                <w:szCs w:val="28"/>
              </w:rPr>
              <w:t>号洛克时代中心</w:t>
            </w:r>
            <w:r w:rsidRPr="00413330">
              <w:rPr>
                <w:sz w:val="28"/>
                <w:szCs w:val="28"/>
              </w:rPr>
              <w:t>B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1610</w:t>
            </w:r>
            <w:bookmarkEnd w:id="3"/>
          </w:p>
        </w:tc>
      </w:tr>
      <w:tr w:rsidR="0019178A" w14:paraId="2BE70F88" w14:textId="77777777" w:rsidTr="00977A12">
        <w:tc>
          <w:tcPr>
            <w:tcW w:w="1980" w:type="dxa"/>
          </w:tcPr>
          <w:p w14:paraId="5A7B0B4D" w14:textId="77777777" w:rsidR="00DA16FB" w:rsidRPr="00413330" w:rsidRDefault="007E553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14:paraId="3D6D79D1" w14:textId="77777777" w:rsidR="00DA16FB" w:rsidRPr="00413330" w:rsidRDefault="007E553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19178A" w14:paraId="5C336BD8" w14:textId="77777777" w:rsidTr="00977A12">
        <w:tc>
          <w:tcPr>
            <w:tcW w:w="1980" w:type="dxa"/>
          </w:tcPr>
          <w:p w14:paraId="5A4BAE9E" w14:textId="77777777" w:rsidR="00DA16FB" w:rsidRPr="00413330" w:rsidRDefault="007E553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14:paraId="7E45F0CA" w14:textId="4220C5BA" w:rsidR="00174494" w:rsidRPr="00413330" w:rsidRDefault="007E5537" w:rsidP="007E5537">
            <w:pPr>
              <w:spacing w:line="480" w:lineRule="exact"/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环境监测设备（大气微型监测站、大气环境监测站、温室气体在线监测仪、碳排放在线监测系统、挥发性有机物在线监测仪、扬尘在线智能监测系统、环境空气颗粒物连续自动监测系统、辐射环境自动监测站）的研发、生产、销售，环境监测设备软件技术开发，环境监测信息系统集成和环境监测的第三方运维服务、售后服务、及技术咨询服务等。</w:t>
            </w:r>
            <w:bookmarkEnd w:id="5"/>
          </w:p>
        </w:tc>
      </w:tr>
      <w:tr w:rsidR="0019178A" w14:paraId="4E059A64" w14:textId="77777777" w:rsidTr="00E74A60">
        <w:trPr>
          <w:trHeight w:val="1258"/>
        </w:trPr>
        <w:tc>
          <w:tcPr>
            <w:tcW w:w="1980" w:type="dxa"/>
          </w:tcPr>
          <w:p w14:paraId="3BBD1E0D" w14:textId="77777777" w:rsidR="007D6A31" w:rsidRPr="00413330" w:rsidRDefault="007E553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14:paraId="6136B7BB" w14:textId="77777777" w:rsidR="007D6A31" w:rsidRDefault="007E553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14:paraId="0B336710" w14:textId="77777777" w:rsidR="007D6A31" w:rsidRPr="00413330" w:rsidRDefault="007E553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9178A" w14:paraId="79910CDC" w14:textId="77777777" w:rsidTr="005008E8">
        <w:tc>
          <w:tcPr>
            <w:tcW w:w="1980" w:type="dxa"/>
          </w:tcPr>
          <w:p w14:paraId="4800D667" w14:textId="77777777" w:rsidR="00E86073" w:rsidRPr="00413330" w:rsidRDefault="007E553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14:paraId="632E12B8" w14:textId="77777777" w:rsidR="00E86073" w:rsidRPr="00413330" w:rsidRDefault="007E5537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 w14:anchorId="63BBEE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9178A" w14:paraId="4ED3F593" w14:textId="77777777" w:rsidTr="00977A12">
        <w:tc>
          <w:tcPr>
            <w:tcW w:w="1980" w:type="dxa"/>
          </w:tcPr>
          <w:p w14:paraId="4CA742F7" w14:textId="77777777" w:rsidR="00174494" w:rsidRPr="00413330" w:rsidRDefault="007E553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14:paraId="47C0DF10" w14:textId="77777777" w:rsidR="00174494" w:rsidRPr="00413330" w:rsidRDefault="007E553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14:paraId="4D3A40C7" w14:textId="77777777" w:rsidR="00174494" w:rsidRPr="00413330" w:rsidRDefault="007E553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9178A" w14:paraId="3C6776B1" w14:textId="77777777" w:rsidTr="002B24C2">
        <w:tc>
          <w:tcPr>
            <w:tcW w:w="1980" w:type="dxa"/>
          </w:tcPr>
          <w:p w14:paraId="3480D5BB" w14:textId="77777777" w:rsidR="002B24C2" w:rsidRPr="00413330" w:rsidRDefault="007E553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14:paraId="4D942BCB" w14:textId="77777777" w:rsidR="002B24C2" w:rsidRPr="00413330" w:rsidRDefault="007E5537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 w14:anchorId="3BB94565">
                <v:shape id="_x0000_i1026" type="#_x0000_t75" style="width:60pt;height:3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14:paraId="4860E1D0" w14:textId="77777777" w:rsidR="002B24C2" w:rsidRPr="00413330" w:rsidRDefault="007E553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14:paraId="47C3C4F3" w14:textId="77777777" w:rsidR="002B24C2" w:rsidRPr="00413330" w:rsidRDefault="007E5537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0-19</w:t>
            </w:r>
            <w:bookmarkEnd w:id="18"/>
          </w:p>
        </w:tc>
      </w:tr>
      <w:tr w:rsidR="0019178A" w14:paraId="76F1752D" w14:textId="77777777" w:rsidTr="00977A12">
        <w:tc>
          <w:tcPr>
            <w:tcW w:w="1980" w:type="dxa"/>
          </w:tcPr>
          <w:p w14:paraId="68414B06" w14:textId="77777777" w:rsidR="00174494" w:rsidRPr="00413330" w:rsidRDefault="007E553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14:paraId="2BE82682" w14:textId="77777777" w:rsidR="00174494" w:rsidRPr="00413330" w:rsidRDefault="007E553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14:paraId="041A1056" w14:textId="77777777" w:rsidR="00174494" w:rsidRPr="00413330" w:rsidRDefault="007E553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9178A" w14:paraId="07575434" w14:textId="77777777" w:rsidTr="00977A12">
        <w:tc>
          <w:tcPr>
            <w:tcW w:w="1980" w:type="dxa"/>
          </w:tcPr>
          <w:p w14:paraId="2829398F" w14:textId="77777777" w:rsidR="00174494" w:rsidRPr="00174494" w:rsidRDefault="007E553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14:paraId="5091E051" w14:textId="77777777" w:rsidR="00174494" w:rsidRPr="00174494" w:rsidRDefault="007E553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DA80391" wp14:editId="419D9D47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45FB06" w14:textId="77777777" w:rsidR="00DA16FB" w:rsidRPr="00DA16FB" w:rsidRDefault="007E553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178A"/>
    <w:rsid w:val="0019178A"/>
    <w:rsid w:val="007E5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A1449"/>
  <w15:docId w15:val="{3AFE9326-3CE1-4518-A1AB-437230EB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徐伟宏</cp:lastModifiedBy>
  <cp:revision>26</cp:revision>
  <dcterms:created xsi:type="dcterms:W3CDTF">2020-12-01T02:06:00Z</dcterms:created>
  <dcterms:modified xsi:type="dcterms:W3CDTF">2021-12-17T03:27:00Z</dcterms:modified>
</cp:coreProperties>
</file>